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E640A5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23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listop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adu 2020 od 00:00 hod. do dne 12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. 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prosince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E640A5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0</w:t>
            </w:r>
            <w:r w:rsidR="00E640A5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1. 2020, č. 1200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627DD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 w:rsidR="00627DD0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04492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</w:t>
            </w:r>
            <w:r w:rsidR="0004492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</w:t>
            </w:r>
            <w:proofErr w:type="gramEnd"/>
            <w:r>
              <w:rPr>
                <w:sz w:val="20"/>
                <w:szCs w:val="20"/>
              </w:rPr>
              <w:t>. až  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0:00 hodin dne </w:t>
            </w:r>
            <w:proofErr w:type="gramStart"/>
            <w:r>
              <w:rPr>
                <w:sz w:val="20"/>
                <w:szCs w:val="20"/>
              </w:rPr>
              <w:t>16.11. do</w:t>
            </w:r>
            <w:proofErr w:type="gramEnd"/>
            <w:r>
              <w:rPr>
                <w:sz w:val="20"/>
                <w:szCs w:val="20"/>
              </w:rPr>
              <w:t xml:space="preserve"> cca 16:00 hodin dne 26.11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33FEF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="001C73CC">
              <w:rPr>
                <w:sz w:val="20"/>
                <w:szCs w:val="20"/>
              </w:rPr>
              <w:t>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B016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>Václavské náměstí (socha svatého Václava – proslov 15 minut)</w:t>
            </w:r>
            <w:r>
              <w:rPr>
                <w:sz w:val="20"/>
                <w:szCs w:val="20"/>
              </w:rPr>
              <w:t xml:space="preserve"> </w:t>
            </w:r>
            <w:r w:rsidR="00EE7C28">
              <w:rPr>
                <w:sz w:val="20"/>
                <w:szCs w:val="20"/>
              </w:rPr>
              <w:t>– Můstek – 28. ř</w:t>
            </w:r>
            <w:r w:rsidRPr="00F9756D">
              <w:rPr>
                <w:sz w:val="20"/>
                <w:szCs w:val="20"/>
              </w:rPr>
              <w:t>íjna – Národní třída – Masarykovo nábřeží – Rašínovo nábřeží – Palackého náměstí (ministerstvo zdravotnictví)</w:t>
            </w: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4:19 – 20:21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4838">
              <w:rPr>
                <w:sz w:val="20"/>
                <w:szCs w:val="20"/>
              </w:rPr>
              <w:t>Předání požadavků občanů České republiky, našemu zaměstnanci ministru zdravotnictví, Doc. MUDr. Janu Blatnému, Ph.D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4F6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Pr="00F9756D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Pr="00EE4838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>
              <w:rPr>
                <w:sz w:val="20"/>
                <w:szCs w:val="20"/>
              </w:rPr>
              <w:t xml:space="preserve"> v 9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912F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Pr="00F9756D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Pr="00EE4838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>
              <w:rPr>
                <w:sz w:val="20"/>
                <w:szCs w:val="20"/>
              </w:rPr>
              <w:t xml:space="preserve"> v 9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912F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12F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701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7701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7701F">
              <w:rPr>
                <w:sz w:val="20"/>
                <w:szCs w:val="20"/>
              </w:rPr>
              <w:t>.</w:t>
            </w:r>
          </w:p>
          <w:p w:rsidR="0057701F" w:rsidRP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Rajská zahrada</w:t>
            </w: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57701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7701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1185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F1185B" w:rsidRPr="0057701F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F1185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1185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1185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C2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227C21" w:rsidRPr="0057701F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27C2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C2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C452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8C4527" w:rsidRPr="0057701F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C452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EB680C" w:rsidRPr="0057701F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EB680C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EB680C" w:rsidRPr="00AD230A" w:rsidRDefault="00EB680C" w:rsidP="00EB680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EB680C" w:rsidRPr="001A2FC2" w:rsidRDefault="00EB680C" w:rsidP="00EB68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EB680C" w:rsidRDefault="00EB680C" w:rsidP="00EB680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B680C" w:rsidRDefault="00EB680C" w:rsidP="00EB680C">
            <w:pPr>
              <w:spacing w:before="100" w:beforeAutospacing="1" w:after="100" w:afterAutospacing="1"/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EB680C" w:rsidRPr="00063E45" w:rsidRDefault="00EB680C" w:rsidP="00EB680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640A5">
        <w:rPr>
          <w:sz w:val="20"/>
          <w:szCs w:val="20"/>
        </w:rPr>
        <w:t>23</w:t>
      </w:r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DB74E5" w:rsidRDefault="00DB74E5">
      <w:r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62" w:rsidRDefault="00240862">
      <w:r>
        <w:separator/>
      </w:r>
    </w:p>
  </w:endnote>
  <w:endnote w:type="continuationSeparator" w:id="0">
    <w:p w:rsidR="00240862" w:rsidRDefault="0024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62" w:rsidRDefault="00240862">
      <w:r>
        <w:separator/>
      </w:r>
    </w:p>
  </w:footnote>
  <w:footnote w:type="continuationSeparator" w:id="0">
    <w:p w:rsidR="00240862" w:rsidRDefault="0024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62" w:rsidRDefault="00240862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3FEF">
      <w:rPr>
        <w:rStyle w:val="slostrnky"/>
        <w:noProof/>
      </w:rPr>
      <w:t>5</w:t>
    </w:r>
    <w:r>
      <w:rPr>
        <w:rStyle w:val="slostrnky"/>
      </w:rPr>
      <w:fldChar w:fldCharType="end"/>
    </w:r>
  </w:p>
  <w:p w:rsidR="00240862" w:rsidRDefault="00240862">
    <w:pPr>
      <w:pStyle w:val="Zhlav"/>
    </w:pPr>
  </w:p>
  <w:p w:rsidR="00240862" w:rsidRDefault="002408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62" w:rsidRDefault="00240862">
    <w:pPr>
      <w:pStyle w:val="Zhlav"/>
    </w:pPr>
  </w:p>
  <w:p w:rsidR="00240862" w:rsidRDefault="002408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50EE5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2868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0267-8396-48B2-B7AB-D5F7A30E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5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938</cp:revision>
  <dcterms:created xsi:type="dcterms:W3CDTF">2019-12-09T08:12:00Z</dcterms:created>
  <dcterms:modified xsi:type="dcterms:W3CDTF">2020-11-23T06:41:00Z</dcterms:modified>
</cp:coreProperties>
</file>